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猫和外星小贩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猫和外星小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643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北京:现代出版社,2019.11 出版图书：https://www.jiaokey.com/tag/北京:现代出版社,2019.11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